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2E31" w14:textId="0304144F" w:rsidR="0019126F" w:rsidRDefault="0019126F" w:rsidP="0019126F">
      <w:pPr>
        <w:pStyle w:val="Ttulo1"/>
      </w:pPr>
      <w:r>
        <w:t xml:space="preserve">1. </w:t>
      </w:r>
      <w:r w:rsidR="00E740B4">
        <w:t xml:space="preserve">Microrestjs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693B1BB5" w:rsidR="00E740B4" w:rsidRDefault="00683224" w:rsidP="0019126F">
      <w:pPr>
        <w:pStyle w:val="Code"/>
      </w:pPr>
      <w:r>
        <w:tab/>
        <w:t>"</w:t>
      </w:r>
      <w:r w:rsidR="00392EA3">
        <w:t>microrestSpecification</w:t>
      </w:r>
      <w:r>
        <w:t>"</w:t>
      </w:r>
      <w:r w:rsidR="00E740B4">
        <w:t>: 1,</w:t>
      </w:r>
    </w:p>
    <w:p w14:paraId="01AC9A2C" w14:textId="047E533A" w:rsidR="0019126F" w:rsidRDefault="00683224" w:rsidP="00E740B4">
      <w:pPr>
        <w:pStyle w:val="Code"/>
        <w:ind w:firstLine="708"/>
      </w:pPr>
      <w:r>
        <w:t>"info"</w:t>
      </w:r>
      <w:r w:rsidR="0019126F">
        <w:t>: &lt;Information Object&gt;</w:t>
      </w:r>
      <w:r w:rsidR="00F7211C">
        <w:t>,</w:t>
      </w:r>
    </w:p>
    <w:p w14:paraId="55A34088" w14:textId="2E9CBFD0" w:rsidR="0019126F" w:rsidRDefault="0019126F" w:rsidP="0019126F">
      <w:pPr>
        <w:pStyle w:val="Code"/>
      </w:pPr>
      <w:r>
        <w:t xml:space="preserve">    </w:t>
      </w:r>
      <w:r w:rsidR="00E740B4">
        <w:tab/>
      </w:r>
      <w:r w:rsidR="00683224">
        <w:t>"config"</w:t>
      </w:r>
      <w:r>
        <w:t>: &lt;Configuration Object&gt;</w:t>
      </w:r>
      <w:r w:rsidR="00F7211C">
        <w:t>,</w:t>
      </w:r>
    </w:p>
    <w:p w14:paraId="7FADA665" w14:textId="568B21FA" w:rsidR="00B13FA6" w:rsidRPr="00B13FA6" w:rsidRDefault="00B13FA6" w:rsidP="00B13FA6">
      <w:pPr>
        <w:pStyle w:val="Code"/>
      </w:pPr>
      <w:r>
        <w:tab/>
      </w:r>
      <w:r w:rsidR="00683224">
        <w:t>"</w:t>
      </w:r>
      <w:r>
        <w:t>security</w:t>
      </w:r>
      <w:r w:rsidR="00683224">
        <w:t>"</w:t>
      </w:r>
      <w:r>
        <w:t>: &lt;Security Object&gt;,</w:t>
      </w:r>
    </w:p>
    <w:p w14:paraId="72EF929C" w14:textId="0FC04116" w:rsidR="0019126F" w:rsidRDefault="0019126F" w:rsidP="0019126F">
      <w:pPr>
        <w:pStyle w:val="Code"/>
      </w:pPr>
      <w:r>
        <w:t xml:space="preserve">    </w:t>
      </w:r>
      <w:r w:rsidR="00E740B4">
        <w:tab/>
      </w:r>
      <w:r w:rsidR="00683224">
        <w:t>"operations"</w:t>
      </w:r>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r>
              <w:t>microrestSpecification</w:t>
            </w:r>
          </w:p>
        </w:tc>
        <w:tc>
          <w:tcPr>
            <w:tcW w:w="2410" w:type="dxa"/>
            <w:vAlign w:val="center"/>
          </w:tcPr>
          <w:p w14:paraId="5B32A4E7" w14:textId="1D88872F" w:rsidR="00E740B4" w:rsidRDefault="00E740B4" w:rsidP="00D9417D">
            <w:pPr>
              <w:jc w:val="center"/>
            </w:pPr>
            <w:r>
              <w:t>integer</w:t>
            </w:r>
          </w:p>
        </w:tc>
        <w:tc>
          <w:tcPr>
            <w:tcW w:w="4419" w:type="dxa"/>
            <w:vAlign w:val="center"/>
          </w:tcPr>
          <w:p w14:paraId="25DD88EE" w14:textId="77777777" w:rsidR="00E740B4" w:rsidRDefault="00E740B4" w:rsidP="007C2549">
            <w:r>
              <w:rPr>
                <w:b/>
              </w:rPr>
              <w:t xml:space="preserve">Required. </w:t>
            </w:r>
            <w:r>
              <w:t xml:space="preserve">Specifies the version of Microrestjs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r>
              <w:t>info</w:t>
            </w:r>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r>
              <w:t>config</w:t>
            </w:r>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ED63AA" w14:paraId="04836392" w14:textId="77777777" w:rsidTr="00931F2D">
        <w:trPr>
          <w:trHeight w:val="567"/>
        </w:trPr>
        <w:tc>
          <w:tcPr>
            <w:tcW w:w="1809" w:type="dxa"/>
            <w:vAlign w:val="center"/>
          </w:tcPr>
          <w:p w14:paraId="1F93B15F" w14:textId="4B95DD59" w:rsidR="00ED63AA" w:rsidRDefault="00ED63AA" w:rsidP="00D9417D">
            <w:pPr>
              <w:jc w:val="center"/>
            </w:pPr>
            <w:r>
              <w:t>security</w:t>
            </w:r>
          </w:p>
        </w:tc>
        <w:tc>
          <w:tcPr>
            <w:tcW w:w="2410" w:type="dxa"/>
            <w:vAlign w:val="center"/>
          </w:tcPr>
          <w:p w14:paraId="00083F04" w14:textId="7D10D606" w:rsidR="00ED63AA" w:rsidRDefault="00ED63AA" w:rsidP="00D9417D">
            <w:pPr>
              <w:jc w:val="center"/>
            </w:pPr>
            <w:r>
              <w:t>Security Object</w:t>
            </w:r>
          </w:p>
        </w:tc>
        <w:tc>
          <w:tcPr>
            <w:tcW w:w="4419" w:type="dxa"/>
            <w:vAlign w:val="center"/>
          </w:tcPr>
          <w:p w14:paraId="57662417" w14:textId="3733F707" w:rsidR="00ED63AA" w:rsidRPr="00ED63AA" w:rsidRDefault="00ED63AA" w:rsidP="00AD5D29">
            <w:r>
              <w:rPr>
                <w:b/>
              </w:rPr>
              <w:t xml:space="preserve">Required. </w:t>
            </w:r>
            <w:r>
              <w:t>Specifies the security of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r>
              <w:t>operations</w:t>
            </w:r>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 xml:space="preserve">"nam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 xml:space="preserve">"version": </w:t>
      </w:r>
      <w:r>
        <w:t>&lt;string</w:t>
      </w:r>
      <w:r w:rsidR="007A7B02">
        <w:t>: MAJOR.MINOR.PATCH</w:t>
      </w:r>
      <w:r>
        <w:t>&gt;,</w:t>
      </w:r>
    </w:p>
    <w:p w14:paraId="22B337A1" w14:textId="21B2B6BD" w:rsidR="00F7211C" w:rsidRPr="00F7211C" w:rsidRDefault="008A7E18" w:rsidP="00F7211C">
      <w:pPr>
        <w:pStyle w:val="Code"/>
      </w:pPr>
      <w:r>
        <w:tab/>
        <w:t>"api</w:t>
      </w:r>
      <w:r w:rsidR="00F7211C">
        <w:t>": &lt;integer&gt;,</w:t>
      </w:r>
    </w:p>
    <w:p w14:paraId="5069F27B" w14:textId="6CF7C8AF" w:rsidR="00F7211C" w:rsidRPr="00F7211C" w:rsidRDefault="00F7211C" w:rsidP="00F7211C">
      <w:pPr>
        <w:pStyle w:val="Code"/>
      </w:pPr>
      <w:r>
        <w:tab/>
        <w:t>"description": &lt;string&gt;,</w:t>
      </w:r>
    </w:p>
    <w:p w14:paraId="0B882E1B" w14:textId="03A525BE" w:rsidR="00F7211C" w:rsidRPr="00F7211C" w:rsidRDefault="00F7211C" w:rsidP="00F7211C">
      <w:pPr>
        <w:pStyle w:val="Code"/>
      </w:pPr>
      <w:r>
        <w:tab/>
      </w:r>
      <w:r w:rsidRPr="00F7211C">
        <w:t>"keywords": [</w:t>
      </w:r>
      <w:r>
        <w:t>string],</w:t>
      </w:r>
    </w:p>
    <w:p w14:paraId="025D77FC" w14:textId="33E98FDD" w:rsidR="00F7211C" w:rsidRPr="00F7211C" w:rsidRDefault="00F06311" w:rsidP="00F7211C">
      <w:pPr>
        <w:pStyle w:val="Code"/>
      </w:pPr>
      <w:r>
        <w:tab/>
        <w:t>"date":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authors": [</w:t>
      </w:r>
      <w:r w:rsidR="002E1BC4">
        <w:t>Person Object</w:t>
      </w:r>
      <w:r w:rsidR="001C1C1E">
        <w:t>]</w:t>
      </w:r>
      <w:r w:rsidR="00F7211C" w:rsidRPr="00F7211C">
        <w:t>,</w:t>
      </w:r>
    </w:p>
    <w:p w14:paraId="75761A34" w14:textId="663FA146" w:rsidR="00F7211C" w:rsidRPr="00F7211C" w:rsidRDefault="002E1BC4" w:rsidP="001C1C1E">
      <w:pPr>
        <w:pStyle w:val="Code"/>
      </w:pPr>
      <w:r>
        <w:tab/>
        <w:t>"contributors": [Person Object</w:t>
      </w:r>
      <w:r w:rsidR="001C1C1E">
        <w:t>],</w:t>
      </w:r>
    </w:p>
    <w:p w14:paraId="4ED82591" w14:textId="2240D28D" w:rsidR="00F7211C" w:rsidRPr="00F7211C" w:rsidRDefault="001C1C1E" w:rsidP="00F7211C">
      <w:pPr>
        <w:pStyle w:val="Code"/>
      </w:pPr>
      <w:r>
        <w:tab/>
        <w:t>"homepage": &lt;</w:t>
      </w:r>
      <w:r w:rsidR="00E619B1">
        <w:t xml:space="preserve">string: </w:t>
      </w:r>
      <w:r>
        <w:t>URL&gt;,</w:t>
      </w:r>
    </w:p>
    <w:p w14:paraId="5076FDA1" w14:textId="01554DAB" w:rsidR="00F7211C" w:rsidRPr="00F7211C" w:rsidRDefault="001C1C1E" w:rsidP="001C1C1E">
      <w:pPr>
        <w:pStyle w:val="Code"/>
      </w:pPr>
      <w:r>
        <w:tab/>
      </w:r>
      <w:r w:rsidR="00F7211C" w:rsidRPr="00F7211C">
        <w:t xml:space="preserve">"repository": </w:t>
      </w:r>
      <w:r>
        <w:t>&lt;Repository Object&gt;,</w:t>
      </w:r>
    </w:p>
    <w:p w14:paraId="060B40ED" w14:textId="42FD7AF0" w:rsidR="00F7211C" w:rsidRPr="00F7211C" w:rsidRDefault="001C1C1E" w:rsidP="001C1C1E">
      <w:pPr>
        <w:pStyle w:val="Code"/>
      </w:pPr>
      <w:r>
        <w:lastRenderedPageBreak/>
        <w:tab/>
      </w:r>
      <w:r w:rsidR="00F7211C" w:rsidRPr="00F7211C">
        <w:t xml:space="preserve">"bugs": </w:t>
      </w:r>
      <w:r>
        <w:t>&lt;Bugs Object&gt;,</w:t>
      </w:r>
    </w:p>
    <w:p w14:paraId="78C681E9" w14:textId="2BDA26B8" w:rsidR="00F7211C" w:rsidRPr="00F7211C" w:rsidRDefault="001C1C1E" w:rsidP="00F7211C">
      <w:pPr>
        <w:pStyle w:val="Code"/>
      </w:pPr>
      <w:r>
        <w:tab/>
        <w:t>"termsOfService": &lt;</w:t>
      </w:r>
      <w:r w:rsidR="00E619B1">
        <w:t xml:space="preserve">string: </w:t>
      </w:r>
      <w:r>
        <w:t>URL&gt;,</w:t>
      </w:r>
    </w:p>
    <w:p w14:paraId="7272C239" w14:textId="38B30F14" w:rsidR="00F7211C" w:rsidRPr="00F7211C" w:rsidRDefault="002611CA" w:rsidP="00F7211C">
      <w:pPr>
        <w:pStyle w:val="Code"/>
      </w:pPr>
      <w:r>
        <w:tab/>
        <w:t>"license":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r>
              <w:t>name</w:t>
            </w:r>
          </w:p>
        </w:tc>
        <w:tc>
          <w:tcPr>
            <w:tcW w:w="2144" w:type="dxa"/>
            <w:vAlign w:val="center"/>
          </w:tcPr>
          <w:p w14:paraId="1B441571" w14:textId="6570B8D8" w:rsidR="002E1BC4" w:rsidRDefault="002E1BC4" w:rsidP="002E1BC4">
            <w:pPr>
              <w:jc w:val="center"/>
            </w:pPr>
            <w:r>
              <w:t>string</w:t>
            </w:r>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28A3D047" w14:textId="77777777" w:rsidR="002E1BC4"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p w14:paraId="2F7A0F22" w14:textId="77777777" w:rsidR="00776D06" w:rsidRDefault="00776D06" w:rsidP="007772F1"/>
          <w:p w14:paraId="1DF75D88" w14:textId="0F0E38C0" w:rsidR="00776D06" w:rsidRPr="00D96CDA" w:rsidRDefault="00776D06" w:rsidP="007772F1">
            <w:r>
              <w:t>Only alphanumeric characters, underscores and dashes are accepted.</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r>
              <w:t>version</w:t>
            </w:r>
          </w:p>
        </w:tc>
        <w:tc>
          <w:tcPr>
            <w:tcW w:w="2144" w:type="dxa"/>
            <w:vAlign w:val="center"/>
          </w:tcPr>
          <w:p w14:paraId="4BE9B808" w14:textId="4728B0F6" w:rsidR="002E1BC4" w:rsidRDefault="002E1BC4" w:rsidP="002E1BC4">
            <w:pPr>
              <w:jc w:val="center"/>
            </w:pPr>
            <w:r>
              <w:t>string</w:t>
            </w:r>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7A6D1546" w:rsidR="00391DFB" w:rsidRDefault="00EB4684" w:rsidP="00391DFB">
            <w:pPr>
              <w:pStyle w:val="Prrafodelista"/>
              <w:numPr>
                <w:ilvl w:val="0"/>
                <w:numId w:val="2"/>
              </w:numPr>
            </w:pPr>
            <w:r>
              <w:t>MAJOR</w:t>
            </w:r>
            <w:r w:rsidR="00391DFB">
              <w:t xml:space="preserve"> indicates that at least one service operation </w:t>
            </w:r>
            <w:r w:rsidR="00406B06">
              <w:t xml:space="preserve">of the </w:t>
            </w:r>
            <w:r w:rsidR="00391DFB">
              <w:t xml:space="preserve">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r>
              <w:t>api</w:t>
            </w:r>
          </w:p>
        </w:tc>
        <w:tc>
          <w:tcPr>
            <w:tcW w:w="2144" w:type="dxa"/>
            <w:vAlign w:val="center"/>
          </w:tcPr>
          <w:p w14:paraId="5E49D4B2" w14:textId="35BD0913" w:rsidR="002E1BC4" w:rsidRDefault="002E1BC4" w:rsidP="002E1BC4">
            <w:pPr>
              <w:jc w:val="center"/>
            </w:pPr>
            <w:r>
              <w:t>integer</w:t>
            </w:r>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722A5CD3"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change</w:t>
            </w:r>
            <w:r w:rsidR="00512977">
              <w:t>s</w:t>
            </w:r>
            <w:r w:rsidR="00EB4684">
              <w:t xml:space="preserv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r>
              <w:t>description</w:t>
            </w:r>
          </w:p>
        </w:tc>
        <w:tc>
          <w:tcPr>
            <w:tcW w:w="2144" w:type="dxa"/>
            <w:vAlign w:val="center"/>
          </w:tcPr>
          <w:p w14:paraId="3EA9D535" w14:textId="656240F2" w:rsidR="002E1BC4" w:rsidRDefault="002E1BC4" w:rsidP="002E1BC4">
            <w:pPr>
              <w:jc w:val="center"/>
            </w:pPr>
            <w:r>
              <w:t>string</w:t>
            </w:r>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r>
              <w:t>keywords</w:t>
            </w:r>
          </w:p>
        </w:tc>
        <w:tc>
          <w:tcPr>
            <w:tcW w:w="2144" w:type="dxa"/>
            <w:vAlign w:val="center"/>
          </w:tcPr>
          <w:p w14:paraId="705FEA5B" w14:textId="23859717" w:rsidR="002E1BC4" w:rsidRDefault="002E1BC4" w:rsidP="002E1BC4">
            <w:pPr>
              <w:jc w:val="center"/>
            </w:pPr>
            <w:r>
              <w:t>[string]</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r>
              <w:t>date</w:t>
            </w:r>
          </w:p>
        </w:tc>
        <w:tc>
          <w:tcPr>
            <w:tcW w:w="2144" w:type="dxa"/>
            <w:vAlign w:val="center"/>
          </w:tcPr>
          <w:p w14:paraId="72FC9865" w14:textId="541B0CAE" w:rsidR="002E1BC4" w:rsidRDefault="00E619B1" w:rsidP="00E619B1">
            <w:pPr>
              <w:jc w:val="center"/>
            </w:pPr>
            <w:r>
              <w:t>string</w:t>
            </w:r>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r>
              <w:t>authors</w:t>
            </w:r>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r>
              <w:t>contributors</w:t>
            </w:r>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r>
              <w:t>homepage</w:t>
            </w:r>
          </w:p>
        </w:tc>
        <w:tc>
          <w:tcPr>
            <w:tcW w:w="2144" w:type="dxa"/>
            <w:vAlign w:val="center"/>
          </w:tcPr>
          <w:p w14:paraId="3CFF19AF" w14:textId="0CE25B00" w:rsidR="002E1BC4" w:rsidRDefault="002E1BC4" w:rsidP="002E1BC4">
            <w:pPr>
              <w:jc w:val="center"/>
            </w:pPr>
            <w:r>
              <w:t>string</w:t>
            </w:r>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r w:rsidR="00EB4684">
              <w:rPr>
                <w:u w:val="single"/>
              </w:rPr>
              <w:t>:&l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r>
              <w:t>repository</w:t>
            </w:r>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r>
              <w:t>bugs</w:t>
            </w:r>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r>
              <w:t>termsOfService</w:t>
            </w:r>
          </w:p>
        </w:tc>
        <w:tc>
          <w:tcPr>
            <w:tcW w:w="2144" w:type="dxa"/>
            <w:vAlign w:val="center"/>
          </w:tcPr>
          <w:p w14:paraId="08C7B556" w14:textId="55C89002" w:rsidR="002E1BC4" w:rsidRDefault="002E1BC4" w:rsidP="002E1BC4">
            <w:pPr>
              <w:jc w:val="center"/>
            </w:pPr>
            <w:r>
              <w:t>string</w:t>
            </w:r>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r w:rsidR="00EB4684">
              <w:rPr>
                <w:u w:val="single"/>
              </w:rPr>
              <w:t>:&l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r>
              <w:t>license</w:t>
            </w:r>
          </w:p>
        </w:tc>
        <w:tc>
          <w:tcPr>
            <w:tcW w:w="2144" w:type="dxa"/>
            <w:vAlign w:val="center"/>
          </w:tcPr>
          <w:p w14:paraId="17A6D6C8" w14:textId="1B1E3E5A" w:rsidR="002E1BC4" w:rsidRDefault="002E1BC4" w:rsidP="002E1BC4">
            <w:pPr>
              <w:jc w:val="center"/>
            </w:pPr>
            <w:r>
              <w:t>string</w:t>
            </w:r>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r>
              <w:t>LicenseREF-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 xml:space="preserve">"name": </w:t>
      </w:r>
      <w:r w:rsidR="002F0D13">
        <w:t>&lt;string</w:t>
      </w:r>
      <w:r>
        <w:t>&gt;,</w:t>
      </w:r>
    </w:p>
    <w:p w14:paraId="44C339CC" w14:textId="700FCE9B" w:rsidR="00187C7A" w:rsidRPr="00F7211C" w:rsidRDefault="00187C7A" w:rsidP="00187C7A">
      <w:pPr>
        <w:pStyle w:val="Code"/>
      </w:pPr>
      <w:r>
        <w:tab/>
      </w:r>
      <w:r w:rsidRPr="00F7211C">
        <w:t>"</w:t>
      </w:r>
      <w:r>
        <w:t>email</w:t>
      </w:r>
      <w:r w:rsidRPr="00F7211C">
        <w:t xml:space="preserve">": </w:t>
      </w:r>
      <w:r>
        <w:t>&lt;string: EMAIL&gt;,</w:t>
      </w:r>
    </w:p>
    <w:p w14:paraId="6C9AA190" w14:textId="281681D5" w:rsidR="00187C7A" w:rsidRPr="00F7211C" w:rsidRDefault="00187C7A" w:rsidP="00187C7A">
      <w:pPr>
        <w:pStyle w:val="Code"/>
      </w:pPr>
      <w:r>
        <w:tab/>
        <w:t>"url":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r>
              <w:t>name</w:t>
            </w:r>
          </w:p>
        </w:tc>
        <w:tc>
          <w:tcPr>
            <w:tcW w:w="2127" w:type="dxa"/>
            <w:vAlign w:val="center"/>
          </w:tcPr>
          <w:p w14:paraId="479652D2" w14:textId="394138C0" w:rsidR="00187C7A" w:rsidRDefault="00187C7A" w:rsidP="00187C7A">
            <w:pPr>
              <w:jc w:val="center"/>
            </w:pPr>
            <w:r>
              <w:t>string</w:t>
            </w:r>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r>
              <w:t>email</w:t>
            </w:r>
          </w:p>
        </w:tc>
        <w:tc>
          <w:tcPr>
            <w:tcW w:w="2127" w:type="dxa"/>
            <w:vAlign w:val="center"/>
          </w:tcPr>
          <w:p w14:paraId="5F051035" w14:textId="74D969E5" w:rsidR="00187C7A" w:rsidRDefault="00187C7A" w:rsidP="00187C7A">
            <w:pPr>
              <w:jc w:val="center"/>
            </w:pPr>
            <w:r>
              <w:t>string</w:t>
            </w:r>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r>
              <w:t>url</w:t>
            </w:r>
          </w:p>
        </w:tc>
        <w:tc>
          <w:tcPr>
            <w:tcW w:w="2127" w:type="dxa"/>
            <w:vAlign w:val="center"/>
          </w:tcPr>
          <w:p w14:paraId="2477F144" w14:textId="00FA58DE" w:rsidR="00187C7A" w:rsidRDefault="00187C7A" w:rsidP="00187C7A">
            <w:pPr>
              <w:jc w:val="center"/>
            </w:pPr>
            <w:r>
              <w:t>string</w:t>
            </w:r>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r w:rsidR="00A66CDB">
              <w:rPr>
                <w:u w:val="single"/>
              </w:rPr>
              <w:t>:&l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type</w:t>
      </w:r>
      <w:r w:rsidRPr="00F7211C">
        <w:t xml:space="preserve">": </w:t>
      </w:r>
      <w:r>
        <w:t>&lt;string&gt;,</w:t>
      </w:r>
    </w:p>
    <w:p w14:paraId="5F9A6FE9" w14:textId="221421A0" w:rsidR="002F0D13" w:rsidRPr="00F7211C" w:rsidRDefault="002F0D13" w:rsidP="002F0D13">
      <w:pPr>
        <w:pStyle w:val="Code"/>
      </w:pPr>
      <w:r>
        <w:tab/>
      </w:r>
      <w:r w:rsidRPr="00F7211C">
        <w:t>"</w:t>
      </w:r>
      <w:r>
        <w:t>url</w:t>
      </w:r>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r>
              <w:t>type</w:t>
            </w:r>
          </w:p>
        </w:tc>
        <w:tc>
          <w:tcPr>
            <w:tcW w:w="2127" w:type="dxa"/>
            <w:vAlign w:val="center"/>
          </w:tcPr>
          <w:p w14:paraId="7C1A9C31" w14:textId="42047CC1" w:rsidR="002F0D13" w:rsidRDefault="002F0D13" w:rsidP="000F7015">
            <w:pPr>
              <w:jc w:val="center"/>
            </w:pPr>
            <w:r>
              <w:t>string</w:t>
            </w:r>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git”, “svn”</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r>
              <w:t>url</w:t>
            </w:r>
          </w:p>
        </w:tc>
        <w:tc>
          <w:tcPr>
            <w:tcW w:w="2127" w:type="dxa"/>
            <w:vAlign w:val="center"/>
          </w:tcPr>
          <w:p w14:paraId="1DEDC235" w14:textId="53012E17" w:rsidR="002F0D13" w:rsidRDefault="002F0D13" w:rsidP="000F7015">
            <w:pPr>
              <w:jc w:val="center"/>
            </w:pPr>
            <w:r>
              <w:t>string</w:t>
            </w:r>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r w:rsidR="00EB4684">
              <w:rPr>
                <w:u w:val="single"/>
              </w:rPr>
              <w:t>:&l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url</w:t>
      </w:r>
      <w:r w:rsidRPr="00F7211C">
        <w:t xml:space="preserve">": </w:t>
      </w:r>
      <w:r>
        <w:t>&lt;string: URL&gt;,</w:t>
      </w:r>
    </w:p>
    <w:p w14:paraId="4FB4F687" w14:textId="51FEE8E8" w:rsidR="002F0D13" w:rsidRPr="00F7211C" w:rsidRDefault="002F0D13" w:rsidP="002F0D13">
      <w:pPr>
        <w:pStyle w:val="Code"/>
      </w:pPr>
      <w:r>
        <w:tab/>
      </w:r>
      <w:r w:rsidRPr="00F7211C">
        <w:t>"</w:t>
      </w:r>
      <w:r>
        <w:t>email</w:t>
      </w:r>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r>
              <w:t>url</w:t>
            </w:r>
          </w:p>
        </w:tc>
        <w:tc>
          <w:tcPr>
            <w:tcW w:w="2127" w:type="dxa"/>
            <w:vAlign w:val="center"/>
          </w:tcPr>
          <w:p w14:paraId="65AEC68B" w14:textId="77777777" w:rsidR="002F0D13" w:rsidRDefault="002F0D13" w:rsidP="000F7015">
            <w:pPr>
              <w:jc w:val="center"/>
            </w:pPr>
            <w:r>
              <w:t>string</w:t>
            </w:r>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r w:rsidR="00EB4684">
              <w:rPr>
                <w:u w:val="single"/>
              </w:rPr>
              <w:t>:&l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r>
              <w:t>email</w:t>
            </w:r>
          </w:p>
        </w:tc>
        <w:tc>
          <w:tcPr>
            <w:tcW w:w="2127" w:type="dxa"/>
            <w:vAlign w:val="center"/>
          </w:tcPr>
          <w:p w14:paraId="584C8D5F" w14:textId="77777777" w:rsidR="002F0D13" w:rsidRDefault="002F0D13" w:rsidP="000F7015">
            <w:pPr>
              <w:jc w:val="center"/>
            </w:pPr>
            <w:r>
              <w:t>string</w:t>
            </w:r>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6CD75DEA" w:rsidR="00E174D0" w:rsidRPr="00F7211C" w:rsidRDefault="00E174D0" w:rsidP="00E174D0">
      <w:pPr>
        <w:pStyle w:val="Code"/>
      </w:pPr>
      <w:r>
        <w:tab/>
        <w:t>"location</w:t>
      </w:r>
      <w:r w:rsidRPr="00F7211C">
        <w:t xml:space="preserve">": </w:t>
      </w:r>
      <w:r>
        <w:t>&lt;string</w:t>
      </w:r>
      <w:r w:rsidR="00683224">
        <w:t>: "directory"</w:t>
      </w:r>
      <w:r w:rsidR="00734362">
        <w:t xml:space="preserve"> or URL</w:t>
      </w:r>
      <w:r>
        <w:t>&gt;,</w:t>
      </w:r>
    </w:p>
    <w:p w14:paraId="6C57D1E5" w14:textId="4942FCDD" w:rsidR="00E174D0" w:rsidRPr="00F7211C" w:rsidRDefault="00E174D0" w:rsidP="00E174D0">
      <w:pPr>
        <w:pStyle w:val="Code"/>
      </w:pPr>
      <w:r>
        <w:tab/>
        <w:t>"dependencies":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r>
              <w:t>location</w:t>
            </w:r>
          </w:p>
        </w:tc>
        <w:tc>
          <w:tcPr>
            <w:tcW w:w="2410" w:type="dxa"/>
            <w:vAlign w:val="center"/>
          </w:tcPr>
          <w:p w14:paraId="63B3ACDA" w14:textId="77777777" w:rsidR="00E174D0" w:rsidRDefault="00E174D0" w:rsidP="000F7015">
            <w:pPr>
              <w:jc w:val="center"/>
            </w:pPr>
            <w:r>
              <w:t>string</w:t>
            </w:r>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directory”</w:t>
            </w:r>
            <w:r w:rsidR="00D31118">
              <w:t xml:space="preserve"> to register the service in the default directory.</w:t>
            </w:r>
          </w:p>
          <w:p w14:paraId="4AF55E01" w14:textId="1D0A4D5B" w:rsidR="00734362" w:rsidRDefault="001E429E" w:rsidP="00734362">
            <w:pPr>
              <w:pStyle w:val="Prrafodelista"/>
              <w:numPr>
                <w:ilvl w:val="0"/>
                <w:numId w:val="4"/>
              </w:numPr>
            </w:pPr>
            <w:r>
              <w:t xml:space="preserve">or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52859AE3"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B441F8">
              <w:rPr>
                <w:u w:val="single"/>
              </w:rPr>
              <w:t>https</w:t>
            </w:r>
            <w:r w:rsidR="001E429E">
              <w:rPr>
                <w:u w:val="single"/>
              </w:rPr>
              <w:t>://&lt;hostname or IP</w:t>
            </w:r>
            <w:r w:rsidR="001E429E" w:rsidRPr="00732B51">
              <w:rPr>
                <w:u w:val="single"/>
              </w:rPr>
              <w:t>&gt;</w:t>
            </w:r>
            <w:r w:rsidR="001565F6">
              <w:rPr>
                <w:u w:val="single"/>
              </w:rPr>
              <w:t>:&l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r>
              <w:t>dependencies</w:t>
            </w:r>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serviceN</w:t>
      </w:r>
      <w:r w:rsidR="008A754D">
        <w:t>ame</w:t>
      </w:r>
      <w:r w:rsidR="00E75735">
        <w:t>&gt;</w:t>
      </w:r>
      <w:r w:rsidR="008A754D">
        <w:t>”</w:t>
      </w:r>
      <w:r w:rsidR="00E75735">
        <w:t>: {</w:t>
      </w:r>
    </w:p>
    <w:p w14:paraId="413FCA4F" w14:textId="749E415B" w:rsidR="00E75735" w:rsidRDefault="008A7E18" w:rsidP="00E75735">
      <w:pPr>
        <w:pStyle w:val="Code"/>
        <w:ind w:firstLine="708"/>
      </w:pPr>
      <w:r>
        <w:t>"api</w:t>
      </w:r>
      <w:r w:rsidR="00E75735">
        <w:t>": &lt;integer&gt;,</w:t>
      </w:r>
    </w:p>
    <w:p w14:paraId="79E5203B" w14:textId="0CA2CF44" w:rsidR="00E75735" w:rsidRDefault="00E75735" w:rsidP="00E75735">
      <w:pPr>
        <w:pStyle w:val="Code"/>
      </w:pPr>
      <w:r>
        <w:tab/>
        <w:t xml:space="preserve">"url": &lt;string: </w:t>
      </w:r>
      <w:r w:rsidR="00683224">
        <w:t>"directory"</w:t>
      </w:r>
      <w:r w:rsidR="00680562">
        <w:t xml:space="preserve">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r>
              <w:t>service</w:t>
            </w:r>
            <w:r w:rsidR="00EA7A61">
              <w:t>N</w:t>
            </w:r>
            <w:r>
              <w:t>ame</w:t>
            </w:r>
          </w:p>
        </w:tc>
        <w:tc>
          <w:tcPr>
            <w:tcW w:w="2410" w:type="dxa"/>
            <w:vAlign w:val="center"/>
          </w:tcPr>
          <w:p w14:paraId="0E8EBA09" w14:textId="77777777" w:rsidR="00462A25" w:rsidRDefault="00462A25" w:rsidP="00BC3C3D">
            <w:pPr>
              <w:jc w:val="center"/>
            </w:pPr>
            <w:r>
              <w:t>string</w:t>
            </w:r>
          </w:p>
        </w:tc>
        <w:tc>
          <w:tcPr>
            <w:tcW w:w="4419" w:type="dxa"/>
            <w:vAlign w:val="center"/>
          </w:tcPr>
          <w:p w14:paraId="755402E9" w14:textId="77777777" w:rsidR="00462A25"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p w14:paraId="330094F7" w14:textId="77777777" w:rsidR="00776D06" w:rsidRDefault="00776D06" w:rsidP="00BC3C3D"/>
          <w:p w14:paraId="1A5B3269" w14:textId="385F85FF" w:rsidR="00776D06" w:rsidRPr="00734362" w:rsidRDefault="00776D06" w:rsidP="00BC3C3D">
            <w:r>
              <w:t>Only alphanumeric characters, underscores and dashes are accepted.</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r>
              <w:t>api</w:t>
            </w:r>
          </w:p>
        </w:tc>
        <w:tc>
          <w:tcPr>
            <w:tcW w:w="2410" w:type="dxa"/>
            <w:vAlign w:val="center"/>
          </w:tcPr>
          <w:p w14:paraId="0840AE3A" w14:textId="257BEA87" w:rsidR="00462A25" w:rsidRDefault="00631B1B" w:rsidP="00BC3C3D">
            <w:pPr>
              <w:jc w:val="center"/>
            </w:pPr>
            <w:r>
              <w:t>integer</w:t>
            </w:r>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r>
              <w:t>url</w:t>
            </w:r>
          </w:p>
        </w:tc>
        <w:tc>
          <w:tcPr>
            <w:tcW w:w="2410" w:type="dxa"/>
            <w:vAlign w:val="center"/>
          </w:tcPr>
          <w:p w14:paraId="0C4B9EB6" w14:textId="03E29F40" w:rsidR="00631B1B" w:rsidRDefault="00631B1B" w:rsidP="00BC3C3D">
            <w:pPr>
              <w:jc w:val="center"/>
            </w:pPr>
            <w:r>
              <w:t>string</w:t>
            </w:r>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 xml:space="preserve">“directory”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r>
              <w:t>or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B07C455"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sidR="00B441F8">
              <w:rPr>
                <w:u w:val="single"/>
              </w:rPr>
              <w:t>https</w:t>
            </w:r>
            <w:r>
              <w:rPr>
                <w:u w:val="single"/>
              </w:rPr>
              <w:t>://&lt;hostname or IP</w:t>
            </w:r>
            <w:r w:rsidRPr="00732B51">
              <w:rPr>
                <w:u w:val="single"/>
              </w:rPr>
              <w:t>&gt;</w:t>
            </w:r>
            <w:r>
              <w:rPr>
                <w:u w:val="single"/>
              </w:rPr>
              <w:t>:&lt;port&gt;</w:t>
            </w:r>
            <w:r w:rsidRPr="00732B51">
              <w:rPr>
                <w:u w:val="single"/>
              </w:rPr>
              <w:t>/&lt;path&gt;</w:t>
            </w:r>
          </w:p>
        </w:tc>
      </w:tr>
    </w:tbl>
    <w:p w14:paraId="76F22BF1" w14:textId="0674A96B" w:rsidR="00DC49F5" w:rsidRDefault="00DC49F5" w:rsidP="0019126F">
      <w:pPr>
        <w:pStyle w:val="Ttulo2"/>
      </w:pPr>
      <w:r>
        <w:t>1.8. Security Object</w:t>
      </w:r>
    </w:p>
    <w:p w14:paraId="4AD4F895" w14:textId="4B053ED6" w:rsidR="00DC49F5" w:rsidRDefault="00DC49F5" w:rsidP="00DC49F5">
      <w:pPr>
        <w:pStyle w:val="Code"/>
      </w:pPr>
      <w:r>
        <w:t>{</w:t>
      </w:r>
    </w:p>
    <w:p w14:paraId="0080F55C" w14:textId="5D7F71E2" w:rsidR="00DC49F5" w:rsidRDefault="00DC49F5" w:rsidP="00DC49F5">
      <w:pPr>
        <w:pStyle w:val="Code"/>
        <w:ind w:firstLine="708"/>
      </w:pPr>
      <w:r>
        <w:t xml:space="preserve">"scheme": &lt;string: </w:t>
      </w:r>
      <w:r w:rsidR="00683224">
        <w:t>"</w:t>
      </w:r>
      <w:r>
        <w:t>none</w:t>
      </w:r>
      <w:r w:rsidR="00683224">
        <w:t>"</w:t>
      </w:r>
      <w:r>
        <w:t xml:space="preserve"> or </w:t>
      </w:r>
      <w:r w:rsidR="00683224">
        <w:t>"</w:t>
      </w:r>
      <w:r>
        <w:t>basic</w:t>
      </w:r>
      <w:r w:rsidR="00683224">
        <w:t>"</w:t>
      </w:r>
      <w:r>
        <w:t>&gt;</w:t>
      </w:r>
    </w:p>
    <w:p w14:paraId="438CAA78" w14:textId="7B44583A" w:rsidR="00DC49F5" w:rsidRDefault="00DC49F5" w:rsidP="00DC49F5">
      <w:pPr>
        <w:pStyle w:val="Code"/>
      </w:pPr>
      <w:r>
        <w:t>}</w:t>
      </w:r>
    </w:p>
    <w:p w14:paraId="29984EBB" w14:textId="77777777" w:rsidR="00A4041E" w:rsidRPr="00A4041E" w:rsidRDefault="00A4041E" w:rsidP="00A4041E"/>
    <w:tbl>
      <w:tblPr>
        <w:tblStyle w:val="Tablaconcuadrcula"/>
        <w:tblW w:w="0" w:type="auto"/>
        <w:tblLook w:val="04A0" w:firstRow="1" w:lastRow="0" w:firstColumn="1" w:lastColumn="0" w:noHBand="0" w:noVBand="1"/>
      </w:tblPr>
      <w:tblGrid>
        <w:gridCol w:w="1809"/>
        <w:gridCol w:w="2410"/>
        <w:gridCol w:w="4419"/>
      </w:tblGrid>
      <w:tr w:rsidR="00A4041E" w:rsidRPr="00D9417D" w14:paraId="6E90B64C" w14:textId="77777777" w:rsidTr="002176F0">
        <w:trPr>
          <w:trHeight w:val="567"/>
        </w:trPr>
        <w:tc>
          <w:tcPr>
            <w:tcW w:w="1809" w:type="dxa"/>
            <w:vAlign w:val="center"/>
          </w:tcPr>
          <w:p w14:paraId="3BDE7051" w14:textId="77777777" w:rsidR="00A4041E" w:rsidRPr="00D9417D" w:rsidRDefault="00A4041E" w:rsidP="002176F0">
            <w:pPr>
              <w:jc w:val="center"/>
              <w:rPr>
                <w:b/>
              </w:rPr>
            </w:pPr>
            <w:r w:rsidRPr="00D9417D">
              <w:rPr>
                <w:b/>
              </w:rPr>
              <w:t>Field Name</w:t>
            </w:r>
          </w:p>
        </w:tc>
        <w:tc>
          <w:tcPr>
            <w:tcW w:w="2410" w:type="dxa"/>
            <w:vAlign w:val="center"/>
          </w:tcPr>
          <w:p w14:paraId="5F87B368" w14:textId="77777777" w:rsidR="00A4041E" w:rsidRPr="00D9417D" w:rsidRDefault="00A4041E" w:rsidP="002176F0">
            <w:pPr>
              <w:jc w:val="center"/>
              <w:rPr>
                <w:b/>
              </w:rPr>
            </w:pPr>
            <w:r w:rsidRPr="00D9417D">
              <w:rPr>
                <w:b/>
              </w:rPr>
              <w:t>Type</w:t>
            </w:r>
          </w:p>
        </w:tc>
        <w:tc>
          <w:tcPr>
            <w:tcW w:w="4419" w:type="dxa"/>
            <w:vAlign w:val="center"/>
          </w:tcPr>
          <w:p w14:paraId="73FA90C4" w14:textId="77777777" w:rsidR="00A4041E" w:rsidRPr="00D9417D" w:rsidRDefault="00A4041E" w:rsidP="002176F0">
            <w:pPr>
              <w:jc w:val="center"/>
              <w:rPr>
                <w:b/>
              </w:rPr>
            </w:pPr>
            <w:r w:rsidRPr="00D9417D">
              <w:rPr>
                <w:b/>
              </w:rPr>
              <w:t>Description</w:t>
            </w:r>
          </w:p>
        </w:tc>
      </w:tr>
      <w:tr w:rsidR="00A4041E" w:rsidRPr="00734362" w14:paraId="32F9860C" w14:textId="77777777" w:rsidTr="002176F0">
        <w:trPr>
          <w:trHeight w:val="567"/>
        </w:trPr>
        <w:tc>
          <w:tcPr>
            <w:tcW w:w="1809" w:type="dxa"/>
            <w:vAlign w:val="center"/>
          </w:tcPr>
          <w:p w14:paraId="40AE6EA1" w14:textId="0134D9CC" w:rsidR="00A4041E" w:rsidRDefault="00A4041E" w:rsidP="002176F0">
            <w:pPr>
              <w:jc w:val="center"/>
            </w:pPr>
            <w:r>
              <w:t>scheme</w:t>
            </w:r>
          </w:p>
        </w:tc>
        <w:tc>
          <w:tcPr>
            <w:tcW w:w="2410" w:type="dxa"/>
            <w:vAlign w:val="center"/>
          </w:tcPr>
          <w:p w14:paraId="7ED6FB6A" w14:textId="77777777" w:rsidR="00A4041E" w:rsidRDefault="00A4041E" w:rsidP="002176F0">
            <w:pPr>
              <w:jc w:val="center"/>
            </w:pPr>
            <w:r>
              <w:t>string</w:t>
            </w:r>
          </w:p>
        </w:tc>
        <w:tc>
          <w:tcPr>
            <w:tcW w:w="4419" w:type="dxa"/>
            <w:vAlign w:val="center"/>
          </w:tcPr>
          <w:p w14:paraId="48BBFFD8" w14:textId="77777777" w:rsidR="00A4041E" w:rsidRDefault="00A4041E" w:rsidP="002176F0">
            <w:r w:rsidRPr="00E174D0">
              <w:rPr>
                <w:b/>
              </w:rPr>
              <w:t>Required</w:t>
            </w:r>
            <w:r>
              <w:rPr>
                <w:b/>
              </w:rPr>
              <w:t xml:space="preserve"> </w:t>
            </w:r>
            <w:r>
              <w:t>if included</w:t>
            </w:r>
            <w:r w:rsidRPr="00631B1B">
              <w:t>.</w:t>
            </w:r>
            <w:r>
              <w:t xml:space="preserve"> Specifies the security authorization scheme.</w:t>
            </w:r>
          </w:p>
          <w:p w14:paraId="6F52DC34" w14:textId="77777777" w:rsidR="00A4041E" w:rsidRDefault="00A4041E" w:rsidP="002176F0"/>
          <w:p w14:paraId="245560C6" w14:textId="77777777" w:rsidR="00A4041E" w:rsidRDefault="00A4041E" w:rsidP="00A4041E">
            <w:r>
              <w:t>If the scheme is defined as “none”, no authorization scheme is considered to authorize the execution of the service operations.</w:t>
            </w:r>
          </w:p>
          <w:p w14:paraId="7A6E5ECC" w14:textId="77777777" w:rsidR="00B44692" w:rsidRDefault="00B44692" w:rsidP="00A4041E"/>
          <w:p w14:paraId="31A57155" w14:textId="47B79CF4" w:rsidR="00B44692" w:rsidRPr="00734362" w:rsidRDefault="00B44692" w:rsidP="00A4041E">
            <w:r>
              <w:t>If the scheme is defined as “basic”, the HTTP basic authorization scheme is considered to authorize the execution of the service operations.</w:t>
            </w:r>
          </w:p>
        </w:tc>
      </w:tr>
    </w:tbl>
    <w:p w14:paraId="39BAD56D" w14:textId="1F3A8EB1" w:rsidR="0019126F" w:rsidRDefault="00A4041E" w:rsidP="0019126F">
      <w:pPr>
        <w:pStyle w:val="Ttulo2"/>
      </w:pPr>
      <w:r>
        <w:t>1.9</w:t>
      </w:r>
      <w:r w:rsidR="00DE7E78">
        <w:t xml:space="preserve">. </w:t>
      </w:r>
      <w:r w:rsidR="0019126F">
        <w:t>Operations Object</w:t>
      </w:r>
    </w:p>
    <w:p w14:paraId="0BB82CD8" w14:textId="0F0DCFED" w:rsidR="00414348" w:rsidRDefault="00414348" w:rsidP="00414348">
      <w:pPr>
        <w:pStyle w:val="Code"/>
      </w:pPr>
      <w:r>
        <w:t>"</w:t>
      </w:r>
      <w:r w:rsidR="00DD623B">
        <w:t>&lt;</w:t>
      </w:r>
      <w:r>
        <w:t>operationName</w:t>
      </w:r>
      <w:r w:rsidR="00DD623B">
        <w:t>&gt;</w:t>
      </w:r>
      <w:r>
        <w:t>": {</w:t>
      </w:r>
    </w:p>
    <w:p w14:paraId="7BC47A00" w14:textId="185D02BF" w:rsidR="00F66E0F" w:rsidRPr="00F66E0F" w:rsidRDefault="00F66E0F" w:rsidP="00F66E0F">
      <w:pPr>
        <w:pStyle w:val="Code"/>
      </w:pPr>
      <w:r>
        <w:tab/>
      </w:r>
      <w:r w:rsidR="00171141">
        <w:t>"</w:t>
      </w:r>
      <w:r>
        <w:t>security</w:t>
      </w:r>
      <w:r w:rsidR="00171141">
        <w:t>"</w:t>
      </w:r>
      <w:r>
        <w:t>: &lt;Security Object&gt;,</w:t>
      </w:r>
    </w:p>
    <w:p w14:paraId="70969589" w14:textId="35C79AC0" w:rsidR="00414348" w:rsidRDefault="00414348" w:rsidP="000458FA">
      <w:pPr>
        <w:pStyle w:val="Code"/>
        <w:ind w:firstLine="708"/>
      </w:pPr>
      <w:r>
        <w:t>"request": &lt;Request Object&gt;,</w:t>
      </w:r>
    </w:p>
    <w:p w14:paraId="75358DDA" w14:textId="23C63652" w:rsidR="00414348" w:rsidRDefault="00414348" w:rsidP="00414348">
      <w:pPr>
        <w:pStyle w:val="Code"/>
      </w:pPr>
      <w:r>
        <w:tab/>
        <w:t>"responses": &lt;Responses Object&gt;,</w:t>
      </w:r>
    </w:p>
    <w:p w14:paraId="5D3259B9" w14:textId="061EA6F5" w:rsidR="00414348" w:rsidRDefault="00414348" w:rsidP="00414348">
      <w:pPr>
        <w:pStyle w:val="Code"/>
      </w:pPr>
      <w:r>
        <w:tab/>
        <w:t>"errors":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r>
              <w:t>operationName</w:t>
            </w:r>
          </w:p>
        </w:tc>
        <w:tc>
          <w:tcPr>
            <w:tcW w:w="2410" w:type="dxa"/>
            <w:vAlign w:val="center"/>
          </w:tcPr>
          <w:p w14:paraId="2EDAAAFA" w14:textId="77777777" w:rsidR="00295EE2" w:rsidRDefault="00295EE2" w:rsidP="006D3A9C">
            <w:pPr>
              <w:jc w:val="center"/>
            </w:pPr>
            <w:r>
              <w:t>string</w:t>
            </w:r>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43A45F4E" w14:textId="77777777" w:rsidR="00295EE2" w:rsidRDefault="00275280" w:rsidP="000458FA">
            <w:r>
              <w:t xml:space="preserve">This name must be unique and therefore no other operation of this service can </w:t>
            </w:r>
            <w:r w:rsidR="004E5A85">
              <w:t>have the same name. Moreover, i</w:t>
            </w:r>
            <w:r w:rsidR="000458FA">
              <w:t>t is highly recommendable to write the operation name using camelCase format.</w:t>
            </w:r>
          </w:p>
          <w:p w14:paraId="6BE828D5" w14:textId="77777777" w:rsidR="00776D06" w:rsidRDefault="00776D06" w:rsidP="000458FA"/>
          <w:p w14:paraId="15DDFA63" w14:textId="5CA0B5B3" w:rsidR="00776D06" w:rsidRPr="00734362" w:rsidRDefault="00776D06" w:rsidP="00DD7EC4">
            <w:r>
              <w:t>Only alphanumeric characters are accepted</w:t>
            </w:r>
            <w:r w:rsidR="00DD7EC4">
              <w:t xml:space="preserve"> and the first one must be an alphabetic character.</w:t>
            </w:r>
          </w:p>
        </w:tc>
      </w:tr>
      <w:tr w:rsidR="00E60E77" w14:paraId="7E6E29BA" w14:textId="77777777" w:rsidTr="006D3A9C">
        <w:trPr>
          <w:trHeight w:val="567"/>
        </w:trPr>
        <w:tc>
          <w:tcPr>
            <w:tcW w:w="1809" w:type="dxa"/>
            <w:vAlign w:val="center"/>
          </w:tcPr>
          <w:p w14:paraId="347604AB" w14:textId="32F0A622" w:rsidR="00E60E77" w:rsidRDefault="00E60E77" w:rsidP="006D3A9C">
            <w:pPr>
              <w:jc w:val="center"/>
            </w:pPr>
            <w:r>
              <w:t>security</w:t>
            </w:r>
          </w:p>
        </w:tc>
        <w:tc>
          <w:tcPr>
            <w:tcW w:w="2410" w:type="dxa"/>
            <w:vAlign w:val="center"/>
          </w:tcPr>
          <w:p w14:paraId="2E9DF455" w14:textId="0627FCB3" w:rsidR="00E60E77" w:rsidRDefault="00E60E77" w:rsidP="006D3A9C">
            <w:pPr>
              <w:jc w:val="center"/>
            </w:pPr>
            <w:r>
              <w:t>Security Object</w:t>
            </w:r>
          </w:p>
        </w:tc>
        <w:tc>
          <w:tcPr>
            <w:tcW w:w="4419" w:type="dxa"/>
            <w:vAlign w:val="center"/>
          </w:tcPr>
          <w:p w14:paraId="7CB31D0B" w14:textId="2A7F4D0D" w:rsidR="00E60E77" w:rsidRPr="00E60E77" w:rsidRDefault="00E60E77" w:rsidP="000458FA">
            <w:r>
              <w:t xml:space="preserve">Specifies the security of the operation. If it is not defined, the security of the operation will be the same as the security of the service. </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r>
              <w:t>request</w:t>
            </w:r>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r>
              <w:t>responses</w:t>
            </w:r>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r>
              <w:t>errors</w:t>
            </w:r>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7E78E266" w:rsidR="00414348" w:rsidRDefault="00A4041E" w:rsidP="00F15B85">
      <w:pPr>
        <w:pStyle w:val="Ttulo2"/>
      </w:pPr>
      <w:r>
        <w:t>1.10</w:t>
      </w:r>
      <w:r w:rsidR="00F15B85">
        <w:t>.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path": &lt;string</w:t>
      </w:r>
      <w:r w:rsidR="0079403A">
        <w:t>: URL Path</w:t>
      </w:r>
      <w:r w:rsidR="000B5698">
        <w:t>&gt;</w:t>
      </w:r>
    </w:p>
    <w:p w14:paraId="35BC2CED" w14:textId="7FF85A66" w:rsidR="000B5698" w:rsidRDefault="000B5698" w:rsidP="000B5698">
      <w:pPr>
        <w:pStyle w:val="Code"/>
      </w:pPr>
      <w:r>
        <w:tab/>
      </w:r>
      <w:r w:rsidR="006A091C">
        <w:t>"method": &lt;string: HTTP Method</w:t>
      </w:r>
      <w:r>
        <w:t>&gt;,</w:t>
      </w:r>
    </w:p>
    <w:p w14:paraId="6FEB4028" w14:textId="6FEEB91A" w:rsidR="000B5698" w:rsidRDefault="000B5698" w:rsidP="000B5698">
      <w:pPr>
        <w:pStyle w:val="Code"/>
      </w:pPr>
      <w:r>
        <w:tab/>
      </w:r>
      <w:r w:rsidR="00D828EC">
        <w:t>"parameters": &lt;Parameter</w:t>
      </w:r>
      <w:r w:rsidR="000757C5">
        <w:t>s</w:t>
      </w:r>
      <w:r w:rsidR="00D828EC">
        <w:t xml:space="preserve"> Object&gt;</w:t>
      </w:r>
      <w:r>
        <w:t xml:space="preserve">, </w:t>
      </w:r>
    </w:p>
    <w:p w14:paraId="2F092C61" w14:textId="62E919DB" w:rsidR="000B5698" w:rsidRDefault="000B5698" w:rsidP="000B5698">
      <w:pPr>
        <w:pStyle w:val="Code"/>
      </w:pPr>
      <w:r>
        <w:tab/>
        <w:t>"body":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r>
              <w:t>path</w:t>
            </w:r>
          </w:p>
        </w:tc>
        <w:tc>
          <w:tcPr>
            <w:tcW w:w="2410" w:type="dxa"/>
            <w:vAlign w:val="center"/>
          </w:tcPr>
          <w:p w14:paraId="5521C661" w14:textId="77777777" w:rsidR="006D3A9C" w:rsidRDefault="006D3A9C" w:rsidP="006D3A9C">
            <w:pPr>
              <w:jc w:val="center"/>
            </w:pPr>
            <w:r>
              <w:t>string</w:t>
            </w:r>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path&gt;</w:t>
            </w:r>
          </w:p>
          <w:p w14:paraId="7BD5145D" w14:textId="4CA685AA" w:rsidR="00F10EC2" w:rsidRPr="00F10EC2" w:rsidRDefault="00F10EC2" w:rsidP="00F10EC2">
            <w:pPr>
              <w:pStyle w:val="Prrafodelista"/>
              <w:numPr>
                <w:ilvl w:val="0"/>
                <w:numId w:val="6"/>
              </w:numPr>
            </w:pPr>
            <w:r>
              <w:t xml:space="preserve">or </w:t>
            </w:r>
            <w:r w:rsidR="007D221A">
              <w:rPr>
                <w:u w:val="single"/>
              </w:rPr>
              <w:t>/:&lt;pathParameter</w:t>
            </w:r>
            <w:r w:rsidRPr="003E3593">
              <w:rPr>
                <w:u w:val="single"/>
              </w:rPr>
              <w:t>&gt;</w:t>
            </w:r>
          </w:p>
          <w:p w14:paraId="590D4A8B" w14:textId="1485B7AF" w:rsidR="00F10EC2" w:rsidRDefault="00F10EC2" w:rsidP="00F10EC2">
            <w:pPr>
              <w:pStyle w:val="Prrafodelista"/>
              <w:numPr>
                <w:ilvl w:val="0"/>
                <w:numId w:val="6"/>
              </w:numPr>
            </w:pPr>
            <w:r>
              <w:t>or  any combination of the previous one</w:t>
            </w:r>
            <w:r w:rsidR="00406B06">
              <w:t>s</w:t>
            </w:r>
            <w:bookmarkStart w:id="0" w:name="_GoBack"/>
            <w:bookmarkEnd w:id="0"/>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r>
              <w:t>method</w:t>
            </w:r>
          </w:p>
        </w:tc>
        <w:tc>
          <w:tcPr>
            <w:tcW w:w="2410" w:type="dxa"/>
            <w:vAlign w:val="center"/>
          </w:tcPr>
          <w:p w14:paraId="33D670FE" w14:textId="65D6FE75" w:rsidR="006D3A9C" w:rsidRDefault="00026483" w:rsidP="006D3A9C">
            <w:pPr>
              <w:jc w:val="center"/>
            </w:pPr>
            <w:r>
              <w:t>string</w:t>
            </w:r>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r>
              <w:t>parameters</w:t>
            </w:r>
          </w:p>
        </w:tc>
        <w:tc>
          <w:tcPr>
            <w:tcW w:w="2410" w:type="dxa"/>
            <w:vAlign w:val="center"/>
          </w:tcPr>
          <w:p w14:paraId="2410000C" w14:textId="71374213" w:rsidR="006D3A9C" w:rsidRDefault="00026483" w:rsidP="006D3A9C">
            <w:pPr>
              <w:jc w:val="center"/>
            </w:pPr>
            <w:r>
              <w:t>Parameter</w:t>
            </w:r>
            <w:r w:rsidR="000757C5">
              <w:t>s</w:t>
            </w:r>
            <w:r w:rsidR="006D3A9C">
              <w:t xml:space="preserve"> Objec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r>
              <w:t>body</w:t>
            </w:r>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2EF9179F" w14:textId="506F92BA" w:rsidR="00F15B85" w:rsidRDefault="00A4041E" w:rsidP="000B5698">
      <w:pPr>
        <w:pStyle w:val="Ttulo2"/>
      </w:pPr>
      <w:r>
        <w:t>1.11</w:t>
      </w:r>
      <w:r w:rsidR="000B5698">
        <w:t>. Responses Object</w:t>
      </w:r>
    </w:p>
    <w:p w14:paraId="14A5FCD7" w14:textId="1BB735D5" w:rsidR="00DD623B" w:rsidRDefault="00DD623B" w:rsidP="00DD623B">
      <w:pPr>
        <w:pStyle w:val="Code"/>
      </w:pPr>
      <w:r>
        <w:t>"&lt;responseName&gt;": {</w:t>
      </w:r>
    </w:p>
    <w:p w14:paraId="3EE177A8" w14:textId="6971CBDF" w:rsidR="00DD623B" w:rsidRDefault="00DD623B" w:rsidP="00DD623B">
      <w:pPr>
        <w:pStyle w:val="Code"/>
      </w:pPr>
      <w:r>
        <w:tab/>
        <w:t>"statusCode": &lt;integer&gt;,</w:t>
      </w:r>
    </w:p>
    <w:p w14:paraId="6AB840AB" w14:textId="6358F7CC" w:rsidR="00DD623B" w:rsidRDefault="00DD623B" w:rsidP="00DD623B">
      <w:pPr>
        <w:pStyle w:val="Code"/>
        <w:ind w:firstLine="708"/>
      </w:pPr>
      <w:r>
        <w:t>"description": &lt;string&gt;,</w:t>
      </w:r>
    </w:p>
    <w:p w14:paraId="6944B9B6" w14:textId="622BCACD" w:rsidR="00DD623B" w:rsidRDefault="00DD623B" w:rsidP="00DD623B">
      <w:pPr>
        <w:pStyle w:val="Code"/>
      </w:pPr>
      <w:r>
        <w:tab/>
        <w:t>"body":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r>
              <w:t>responseName</w:t>
            </w:r>
          </w:p>
        </w:tc>
        <w:tc>
          <w:tcPr>
            <w:tcW w:w="2268" w:type="dxa"/>
            <w:vAlign w:val="center"/>
          </w:tcPr>
          <w:p w14:paraId="2C5DFE69" w14:textId="77777777" w:rsidR="00026483" w:rsidRDefault="00026483" w:rsidP="000458FA">
            <w:pPr>
              <w:jc w:val="center"/>
            </w:pPr>
            <w:r>
              <w:t>string</w:t>
            </w:r>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6A068BD8" w14:textId="77777777" w:rsidR="003C38BB"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p w14:paraId="182FD163" w14:textId="77777777" w:rsidR="00782F61" w:rsidRDefault="00782F61" w:rsidP="00BD316F"/>
          <w:p w14:paraId="2CF5DA69" w14:textId="7D80765D" w:rsidR="00782F61" w:rsidRPr="00734362" w:rsidRDefault="00782F61" w:rsidP="00BD316F">
            <w:r>
              <w:t>Only alphanumeric characters, underscores and dashes are accepted.</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r>
              <w:t>statusCode</w:t>
            </w:r>
          </w:p>
        </w:tc>
        <w:tc>
          <w:tcPr>
            <w:tcW w:w="2268" w:type="dxa"/>
            <w:vAlign w:val="center"/>
          </w:tcPr>
          <w:p w14:paraId="2648D344" w14:textId="6297A0F5" w:rsidR="00026483" w:rsidRDefault="00026483" w:rsidP="000458FA">
            <w:pPr>
              <w:jc w:val="center"/>
            </w:pPr>
            <w:r>
              <w:t>integer</w:t>
            </w:r>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r>
              <w:t>description</w:t>
            </w:r>
          </w:p>
        </w:tc>
        <w:tc>
          <w:tcPr>
            <w:tcW w:w="2268" w:type="dxa"/>
            <w:vAlign w:val="center"/>
          </w:tcPr>
          <w:p w14:paraId="1AB4CDB2" w14:textId="4B1FCE97" w:rsidR="00026483" w:rsidRDefault="00026483" w:rsidP="00026483">
            <w:pPr>
              <w:jc w:val="center"/>
            </w:pPr>
            <w:r>
              <w:t>string</w:t>
            </w:r>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r>
              <w:t>body</w:t>
            </w:r>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78FAE23A" w:rsidR="000B5698" w:rsidRDefault="00A4041E" w:rsidP="000B5698">
      <w:pPr>
        <w:pStyle w:val="Ttulo2"/>
      </w:pPr>
      <w:r>
        <w:t>1.12</w:t>
      </w:r>
      <w:r w:rsidR="000B5698">
        <w:t>. Errors Object</w:t>
      </w:r>
    </w:p>
    <w:p w14:paraId="10603AFC" w14:textId="13CC7BDD" w:rsidR="004567BD" w:rsidRDefault="004567BD" w:rsidP="004567BD">
      <w:pPr>
        <w:pStyle w:val="Code"/>
      </w:pPr>
      <w:r>
        <w:t>"&lt;errorName&gt;": {</w:t>
      </w:r>
    </w:p>
    <w:p w14:paraId="56C38FEA" w14:textId="506C68C7" w:rsidR="004567BD" w:rsidRDefault="004567BD" w:rsidP="004567BD">
      <w:pPr>
        <w:pStyle w:val="Code"/>
      </w:pPr>
      <w:r>
        <w:tab/>
        <w:t>"statusCode": &lt;integer&gt;,</w:t>
      </w:r>
    </w:p>
    <w:p w14:paraId="2774F0F5" w14:textId="69A06A5A" w:rsidR="004567BD" w:rsidRDefault="004567BD" w:rsidP="004567BD">
      <w:pPr>
        <w:pStyle w:val="Code"/>
      </w:pPr>
      <w:r>
        <w:tab/>
        <w:t>"description": &lt;string&gt;,</w:t>
      </w:r>
    </w:p>
    <w:p w14:paraId="75D642F3" w14:textId="4640D332" w:rsidR="004567BD" w:rsidRDefault="004567BD" w:rsidP="004567BD">
      <w:pPr>
        <w:pStyle w:val="Code"/>
      </w:pPr>
      <w:r>
        <w:tab/>
        <w:t>"body":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r>
              <w:t>errorName</w:t>
            </w:r>
          </w:p>
        </w:tc>
        <w:tc>
          <w:tcPr>
            <w:tcW w:w="2268" w:type="dxa"/>
            <w:vAlign w:val="center"/>
          </w:tcPr>
          <w:p w14:paraId="3FCE90DD" w14:textId="77777777" w:rsidR="00026483" w:rsidRDefault="00026483" w:rsidP="000458FA">
            <w:pPr>
              <w:jc w:val="center"/>
            </w:pPr>
            <w:r>
              <w:t>string</w:t>
            </w:r>
          </w:p>
        </w:tc>
        <w:tc>
          <w:tcPr>
            <w:tcW w:w="4561" w:type="dxa"/>
            <w:vAlign w:val="center"/>
          </w:tcPr>
          <w:p w14:paraId="002298DA" w14:textId="695D38C4" w:rsidR="00205D54" w:rsidRDefault="00205D54" w:rsidP="00205D54">
            <w:r w:rsidRPr="00E174D0">
              <w:rPr>
                <w:b/>
              </w:rPr>
              <w:t>Required</w:t>
            </w:r>
            <w:r w:rsidR="00A964A9">
              <w:rPr>
                <w:b/>
              </w:rPr>
              <w:t xml:space="preserve"> </w:t>
            </w:r>
            <w:r w:rsidR="00A964A9">
              <w:t>if included</w:t>
            </w:r>
            <w:r w:rsidRPr="00631B1B">
              <w:t xml:space="preserve">. </w:t>
            </w:r>
            <w:r>
              <w:t xml:space="preserve"> Specifies the name of this error response. </w:t>
            </w:r>
          </w:p>
          <w:p w14:paraId="4A4E9CD1" w14:textId="77777777" w:rsidR="00205D54" w:rsidRDefault="00205D54" w:rsidP="00205D54"/>
          <w:p w14:paraId="4449BEDA" w14:textId="77777777" w:rsidR="00026483"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p w14:paraId="5C2B8EC8" w14:textId="77777777" w:rsidR="00782F61" w:rsidRDefault="00782F61" w:rsidP="00205D54"/>
          <w:p w14:paraId="729857B5" w14:textId="0E11637A" w:rsidR="00782F61" w:rsidRPr="00734362" w:rsidRDefault="00782F61" w:rsidP="00205D54">
            <w:r>
              <w:t>Only alphanumeric characters, underscores and dashes are accepted.</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r>
              <w:t>statusCode</w:t>
            </w:r>
          </w:p>
        </w:tc>
        <w:tc>
          <w:tcPr>
            <w:tcW w:w="2268" w:type="dxa"/>
            <w:vAlign w:val="center"/>
          </w:tcPr>
          <w:p w14:paraId="2BE68E25" w14:textId="77777777" w:rsidR="00026483" w:rsidRDefault="00026483" w:rsidP="000458FA">
            <w:pPr>
              <w:jc w:val="center"/>
            </w:pPr>
            <w:r>
              <w:t>integer</w:t>
            </w:r>
          </w:p>
        </w:tc>
        <w:tc>
          <w:tcPr>
            <w:tcW w:w="4561" w:type="dxa"/>
            <w:vAlign w:val="center"/>
          </w:tcPr>
          <w:p w14:paraId="6A29B1BC" w14:textId="5B0BF915" w:rsidR="00205D54" w:rsidRDefault="00205D54" w:rsidP="00205D54">
            <w:r w:rsidRPr="00631B1B">
              <w:rPr>
                <w:b/>
              </w:rPr>
              <w:t>Required</w:t>
            </w:r>
            <w:r w:rsidR="00A964A9">
              <w:rPr>
                <w:b/>
              </w:rPr>
              <w:t xml:space="preserve"> </w:t>
            </w:r>
            <w:r w:rsidR="00A964A9">
              <w:t>if includ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r>
              <w:t>description</w:t>
            </w:r>
          </w:p>
        </w:tc>
        <w:tc>
          <w:tcPr>
            <w:tcW w:w="2268" w:type="dxa"/>
            <w:vAlign w:val="center"/>
          </w:tcPr>
          <w:p w14:paraId="7C38FDD9" w14:textId="77777777" w:rsidR="00026483" w:rsidRDefault="00026483" w:rsidP="000458FA">
            <w:pPr>
              <w:jc w:val="center"/>
            </w:pPr>
            <w:r>
              <w:t>string</w:t>
            </w:r>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r>
              <w:t>body</w:t>
            </w:r>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3440115C" w:rsidR="000B5698" w:rsidRDefault="00A4041E" w:rsidP="000B5698">
      <w:pPr>
        <w:pStyle w:val="Ttulo2"/>
      </w:pPr>
      <w:r>
        <w:t>1.13</w:t>
      </w:r>
      <w:r w:rsidR="000B5698">
        <w:t>. Parameter</w:t>
      </w:r>
      <w:r w:rsidR="000757C5">
        <w:t>s</w:t>
      </w:r>
      <w:r w:rsidR="000B5698">
        <w:t xml:space="preserve"> Object</w:t>
      </w:r>
    </w:p>
    <w:p w14:paraId="7191C1AE" w14:textId="46D295BB" w:rsidR="004567BD" w:rsidRDefault="000757C5" w:rsidP="004567BD">
      <w:pPr>
        <w:pStyle w:val="Code"/>
      </w:pPr>
      <w:r>
        <w:t>"&lt;parameterName&gt;"</w:t>
      </w:r>
      <w:r w:rsidR="002176F0">
        <w:t xml:space="preserve">: </w:t>
      </w:r>
      <w:r w:rsidR="004567BD">
        <w:t>{</w:t>
      </w:r>
    </w:p>
    <w:p w14:paraId="0711B218" w14:textId="28FFCAFD" w:rsidR="004567BD" w:rsidRDefault="004567BD" w:rsidP="004567BD">
      <w:pPr>
        <w:pStyle w:val="Code"/>
      </w:pPr>
      <w:r>
        <w:tab/>
        <w:t xml:space="preserve">"in": </w:t>
      </w:r>
      <w:r w:rsidR="003E4A1E">
        <w:t>&lt;</w:t>
      </w:r>
      <w:r w:rsidR="00C474DD">
        <w:t xml:space="preserve">string: </w:t>
      </w:r>
      <w:r>
        <w:t>"query"</w:t>
      </w:r>
      <w:r w:rsidR="00683224">
        <w:t xml:space="preserve"> or "</w:t>
      </w:r>
      <w:r w:rsidR="003E4A1E">
        <w:t>path</w:t>
      </w:r>
      <w:r w:rsidR="00683224">
        <w:t>"</w:t>
      </w:r>
      <w:r w:rsidR="003E4A1E">
        <w:t>&gt;</w:t>
      </w:r>
      <w:r>
        <w:t>,</w:t>
      </w:r>
    </w:p>
    <w:p w14:paraId="4CE9FAFD" w14:textId="2F4937B8" w:rsidR="004567BD" w:rsidRDefault="004567BD" w:rsidP="004567BD">
      <w:pPr>
        <w:pStyle w:val="Code"/>
      </w:pPr>
      <w:r>
        <w:tab/>
        <w:t>"desc</w:t>
      </w:r>
      <w:r w:rsidR="003E4A1E">
        <w:t>ription": &lt;string&gt;</w:t>
      </w:r>
      <w:r>
        <w:t>,</w:t>
      </w:r>
    </w:p>
    <w:p w14:paraId="474EA58F" w14:textId="00C54DDF" w:rsidR="004567BD" w:rsidRDefault="004567BD" w:rsidP="004567BD">
      <w:pPr>
        <w:pStyle w:val="Code"/>
      </w:pPr>
      <w:r>
        <w:tab/>
        <w:t xml:space="preserve">"required": </w:t>
      </w:r>
      <w:r w:rsidR="003E4A1E">
        <w:t>&lt;boolean&gt;</w:t>
      </w:r>
      <w:r>
        <w:t>,</w:t>
      </w:r>
    </w:p>
    <w:p w14:paraId="2F323D23" w14:textId="5B8B6A6D" w:rsidR="004567BD" w:rsidRDefault="004567BD" w:rsidP="004567BD">
      <w:pPr>
        <w:pStyle w:val="Code"/>
      </w:pPr>
      <w:r>
        <w:tab/>
        <w:t xml:space="preserve">"typ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95"/>
        <w:gridCol w:w="2406"/>
        <w:gridCol w:w="4413"/>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590F5D25" w:rsidR="00026483" w:rsidRDefault="000757C5" w:rsidP="000458FA">
            <w:pPr>
              <w:jc w:val="center"/>
            </w:pPr>
            <w:r>
              <w:t>parameterN</w:t>
            </w:r>
            <w:r w:rsidR="00C474DD">
              <w:t>ame</w:t>
            </w:r>
          </w:p>
        </w:tc>
        <w:tc>
          <w:tcPr>
            <w:tcW w:w="2410" w:type="dxa"/>
            <w:vAlign w:val="center"/>
          </w:tcPr>
          <w:p w14:paraId="297B6784" w14:textId="77777777" w:rsidR="00026483" w:rsidRDefault="00026483" w:rsidP="000458FA">
            <w:pPr>
              <w:jc w:val="center"/>
            </w:pPr>
            <w:r>
              <w:t>string</w:t>
            </w:r>
          </w:p>
        </w:tc>
        <w:tc>
          <w:tcPr>
            <w:tcW w:w="4419" w:type="dxa"/>
            <w:vAlign w:val="center"/>
          </w:tcPr>
          <w:p w14:paraId="5463FB16" w14:textId="77777777" w:rsidR="00026483"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p w14:paraId="3AB79C0A" w14:textId="77777777" w:rsidR="008173D7" w:rsidRDefault="008173D7" w:rsidP="000458FA"/>
          <w:p w14:paraId="1AA46C96" w14:textId="3A87CD6E" w:rsidR="008173D7" w:rsidRDefault="008173D7" w:rsidP="008173D7">
            <w:r>
              <w:t xml:space="preserve">This name must be unique and therefore no other </w:t>
            </w:r>
            <w:r w:rsidR="000F5D20">
              <w:t xml:space="preserve">parameter </w:t>
            </w:r>
            <w:r>
              <w:t xml:space="preserve">of this </w:t>
            </w:r>
            <w:r w:rsidR="000F5D20">
              <w:t>operation</w:t>
            </w:r>
            <w:r>
              <w:t xml:space="preserve"> can have the same name. Moreover, it is highly recommendable to write the operation name using camelCase format.</w:t>
            </w:r>
          </w:p>
          <w:p w14:paraId="30E6780E" w14:textId="77777777" w:rsidR="008173D7" w:rsidRDefault="008173D7" w:rsidP="008173D7"/>
          <w:p w14:paraId="7E3F036C" w14:textId="14988875" w:rsidR="008173D7" w:rsidRPr="00734362" w:rsidRDefault="008173D7" w:rsidP="008173D7">
            <w:r>
              <w:t>Only alphanumeric characters are accepted and the first one must be an alphabetic charac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r>
              <w:t>in</w:t>
            </w:r>
          </w:p>
        </w:tc>
        <w:tc>
          <w:tcPr>
            <w:tcW w:w="2410" w:type="dxa"/>
            <w:vAlign w:val="center"/>
          </w:tcPr>
          <w:p w14:paraId="0277CA18" w14:textId="1604DBDF" w:rsidR="00026483" w:rsidRDefault="00C474DD" w:rsidP="000458FA">
            <w:pPr>
              <w:jc w:val="center"/>
            </w:pPr>
            <w:r>
              <w:t>string</w:t>
            </w:r>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r>
              <w:t>description</w:t>
            </w:r>
          </w:p>
        </w:tc>
        <w:tc>
          <w:tcPr>
            <w:tcW w:w="2410" w:type="dxa"/>
            <w:vAlign w:val="center"/>
          </w:tcPr>
          <w:p w14:paraId="37C02AE0" w14:textId="77777777" w:rsidR="00026483" w:rsidRDefault="00026483" w:rsidP="000458FA">
            <w:pPr>
              <w:jc w:val="center"/>
            </w:pPr>
            <w:r>
              <w:t>string</w:t>
            </w:r>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r>
              <w:t>required</w:t>
            </w:r>
          </w:p>
        </w:tc>
        <w:tc>
          <w:tcPr>
            <w:tcW w:w="2410" w:type="dxa"/>
            <w:vAlign w:val="center"/>
          </w:tcPr>
          <w:p w14:paraId="613221C8" w14:textId="234EC8B9" w:rsidR="00026483" w:rsidRDefault="00C474DD" w:rsidP="000458FA">
            <w:pPr>
              <w:jc w:val="center"/>
            </w:pPr>
            <w:r>
              <w:t>boolean</w:t>
            </w:r>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r>
              <w:t>type</w:t>
            </w:r>
          </w:p>
        </w:tc>
        <w:tc>
          <w:tcPr>
            <w:tcW w:w="2410" w:type="dxa"/>
            <w:vAlign w:val="center"/>
          </w:tcPr>
          <w:p w14:paraId="1DA95A80" w14:textId="23ADC3C3" w:rsidR="00C474DD" w:rsidRDefault="00C474DD" w:rsidP="000458FA">
            <w:pPr>
              <w:jc w:val="center"/>
            </w:pPr>
            <w:r>
              <w:t>string</w:t>
            </w:r>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string”</w:t>
            </w:r>
          </w:p>
          <w:p w14:paraId="7C4F892A" w14:textId="77777777" w:rsidR="00EE28FA" w:rsidRDefault="00EE28FA" w:rsidP="00EE28FA">
            <w:pPr>
              <w:pStyle w:val="Prrafodelista"/>
              <w:numPr>
                <w:ilvl w:val="0"/>
                <w:numId w:val="9"/>
              </w:numPr>
            </w:pPr>
            <w:r>
              <w:t>“integer”</w:t>
            </w:r>
          </w:p>
          <w:p w14:paraId="79F45903" w14:textId="77777777" w:rsidR="00EE28FA" w:rsidRDefault="00EE28FA" w:rsidP="00EE28FA">
            <w:pPr>
              <w:pStyle w:val="Prrafodelista"/>
              <w:numPr>
                <w:ilvl w:val="0"/>
                <w:numId w:val="9"/>
              </w:numPr>
            </w:pPr>
            <w:r>
              <w:t>“number”</w:t>
            </w:r>
          </w:p>
          <w:p w14:paraId="05019B79" w14:textId="4DED26F0" w:rsidR="00EE28FA" w:rsidRPr="00EE28FA" w:rsidRDefault="00EE28FA" w:rsidP="00EE28FA">
            <w:pPr>
              <w:pStyle w:val="Prrafodelista"/>
              <w:numPr>
                <w:ilvl w:val="0"/>
                <w:numId w:val="9"/>
              </w:numPr>
            </w:pPr>
            <w:r>
              <w:t>“boolean”</w:t>
            </w:r>
          </w:p>
        </w:tc>
      </w:tr>
    </w:tbl>
    <w:p w14:paraId="0E9FD4A8" w14:textId="0A5F9D3C" w:rsidR="000B5698" w:rsidRPr="000B5698" w:rsidRDefault="00A4041E" w:rsidP="000B5698">
      <w:pPr>
        <w:pStyle w:val="Ttulo2"/>
      </w:pPr>
      <w:r>
        <w:t>1.14</w:t>
      </w:r>
      <w:r w:rsidR="000B5698">
        <w:t xml:space="preserve">. </w:t>
      </w:r>
      <w:r w:rsidR="00A64DD4">
        <w:t>Body</w:t>
      </w:r>
      <w:r w:rsidR="000B5698">
        <w:t xml:space="preserve"> Object</w:t>
      </w:r>
    </w:p>
    <w:p w14:paraId="0F47F8FB" w14:textId="0F7C3108" w:rsidR="0095067E" w:rsidRDefault="0095067E" w:rsidP="0095067E">
      <w:pPr>
        <w:pStyle w:val="Code"/>
      </w:pPr>
      <w:r>
        <w:t>"&lt;</w:t>
      </w:r>
      <w:r w:rsidR="00536215">
        <w:t>object</w:t>
      </w:r>
      <w:r>
        <w:t xml:space="preserve">Name&gt;": { </w:t>
      </w:r>
    </w:p>
    <w:p w14:paraId="1E6572E1" w14:textId="616FA8C7" w:rsidR="0095067E" w:rsidRDefault="00E656EF" w:rsidP="0095067E">
      <w:pPr>
        <w:pStyle w:val="Code"/>
        <w:ind w:firstLine="708"/>
      </w:pPr>
      <w:r>
        <w:t>"type": &lt;string&gt;</w:t>
      </w:r>
      <w:r w:rsidR="0095067E">
        <w:t>,</w:t>
      </w:r>
    </w:p>
    <w:p w14:paraId="33A49A32" w14:textId="20D2E3B3" w:rsidR="00536215" w:rsidRPr="00536215" w:rsidRDefault="00536215" w:rsidP="00536215">
      <w:pPr>
        <w:pStyle w:val="Code"/>
      </w:pPr>
      <w:r>
        <w:tab/>
        <w:t>"items": &lt;string&gt;,</w:t>
      </w:r>
    </w:p>
    <w:p w14:paraId="34F4EDDE" w14:textId="379AEBA4" w:rsidR="0095067E" w:rsidRDefault="00E656EF" w:rsidP="0095067E">
      <w:pPr>
        <w:pStyle w:val="Code"/>
      </w:pPr>
      <w:r>
        <w:tab/>
        <w:t>"description": &lt;string&gt;</w:t>
      </w:r>
      <w:r w:rsidR="0095067E">
        <w:t>,</w:t>
      </w:r>
    </w:p>
    <w:p w14:paraId="27B59DD0" w14:textId="7FB4A9ED" w:rsidR="0095067E" w:rsidRDefault="0095067E" w:rsidP="0095067E">
      <w:pPr>
        <w:pStyle w:val="Code"/>
      </w:pPr>
      <w:r>
        <w:tab/>
        <w:t>"p</w:t>
      </w:r>
      <w:r w:rsidR="00E656EF">
        <w:t>roperties": &lt;</w:t>
      </w:r>
      <w:r w:rsidR="00C40359">
        <w:t>Body</w:t>
      </w:r>
      <w:r w:rsidR="00E656EF">
        <w:t xml:space="preserve"> Object&gt;,</w:t>
      </w:r>
    </w:p>
    <w:p w14:paraId="7D73FDEA" w14:textId="68DFA992" w:rsidR="0095067E" w:rsidRDefault="00E656EF" w:rsidP="0095067E">
      <w:pPr>
        <w:pStyle w:val="Code"/>
      </w:pPr>
      <w:r>
        <w:tab/>
        <w:t>"required": &lt;boolean&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r>
              <w:t>object</w:t>
            </w:r>
            <w:r w:rsidR="007D26B0">
              <w:t>Name</w:t>
            </w:r>
          </w:p>
        </w:tc>
        <w:tc>
          <w:tcPr>
            <w:tcW w:w="1985" w:type="dxa"/>
            <w:vAlign w:val="center"/>
          </w:tcPr>
          <w:p w14:paraId="0DA25601" w14:textId="77777777" w:rsidR="007D26B0" w:rsidRDefault="007D26B0" w:rsidP="000458FA">
            <w:pPr>
              <w:jc w:val="center"/>
            </w:pPr>
            <w:r>
              <w:t>string</w:t>
            </w:r>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r>
              <w:t>type</w:t>
            </w:r>
          </w:p>
        </w:tc>
        <w:tc>
          <w:tcPr>
            <w:tcW w:w="1985" w:type="dxa"/>
            <w:vAlign w:val="center"/>
          </w:tcPr>
          <w:p w14:paraId="71DAC595" w14:textId="77777777" w:rsidR="007D26B0" w:rsidRDefault="007D26B0" w:rsidP="000458FA">
            <w:pPr>
              <w:jc w:val="center"/>
            </w:pPr>
            <w:r>
              <w:t>string</w:t>
            </w:r>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object”</w:t>
            </w:r>
          </w:p>
          <w:p w14:paraId="01A05140" w14:textId="77777777" w:rsidR="004E05DD" w:rsidRDefault="004E05DD" w:rsidP="004E05DD">
            <w:pPr>
              <w:pStyle w:val="Prrafodelista"/>
              <w:numPr>
                <w:ilvl w:val="0"/>
                <w:numId w:val="9"/>
              </w:numPr>
            </w:pPr>
            <w:r>
              <w:t>“string”</w:t>
            </w:r>
          </w:p>
          <w:p w14:paraId="7E59C1EA" w14:textId="77777777" w:rsidR="004E05DD" w:rsidRDefault="004E05DD" w:rsidP="004E05DD">
            <w:pPr>
              <w:pStyle w:val="Prrafodelista"/>
              <w:numPr>
                <w:ilvl w:val="0"/>
                <w:numId w:val="9"/>
              </w:numPr>
            </w:pPr>
            <w:r>
              <w:t>“integer”</w:t>
            </w:r>
          </w:p>
          <w:p w14:paraId="48CDB6C9" w14:textId="77777777" w:rsidR="004E05DD" w:rsidRDefault="004E05DD" w:rsidP="004E05DD">
            <w:pPr>
              <w:pStyle w:val="Prrafodelista"/>
              <w:numPr>
                <w:ilvl w:val="0"/>
                <w:numId w:val="9"/>
              </w:numPr>
            </w:pPr>
            <w:r>
              <w:t>“number”</w:t>
            </w:r>
          </w:p>
          <w:p w14:paraId="2D70481D" w14:textId="77777777" w:rsidR="007D26B0" w:rsidRDefault="004E05DD" w:rsidP="004E05DD">
            <w:pPr>
              <w:pStyle w:val="Prrafodelista"/>
              <w:numPr>
                <w:ilvl w:val="0"/>
                <w:numId w:val="9"/>
              </w:numPr>
            </w:pPr>
            <w:r>
              <w:t>“boolean”</w:t>
            </w:r>
          </w:p>
          <w:p w14:paraId="70DAC915" w14:textId="75F33DC2" w:rsidR="004E05DD" w:rsidRPr="00734362" w:rsidRDefault="004E05DD" w:rsidP="004E05DD">
            <w:pPr>
              <w:pStyle w:val="Prrafodelista"/>
              <w:numPr>
                <w:ilvl w:val="0"/>
                <w:numId w:val="9"/>
              </w:numPr>
            </w:pPr>
            <w:r w:rsidRPr="00536215">
              <w:t>“array”</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r>
              <w:t>items</w:t>
            </w:r>
          </w:p>
        </w:tc>
        <w:tc>
          <w:tcPr>
            <w:tcW w:w="1985" w:type="dxa"/>
            <w:vAlign w:val="center"/>
          </w:tcPr>
          <w:p w14:paraId="5AE90A02" w14:textId="55761E78" w:rsidR="00536215" w:rsidRDefault="00536215" w:rsidP="000458FA">
            <w:pPr>
              <w:jc w:val="center"/>
            </w:pPr>
            <w:r>
              <w:t>string</w:t>
            </w:r>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object”</w:t>
            </w:r>
          </w:p>
          <w:p w14:paraId="377EFE97" w14:textId="77777777" w:rsidR="00044BB8" w:rsidRDefault="00044BB8" w:rsidP="00044BB8">
            <w:pPr>
              <w:pStyle w:val="Prrafodelista"/>
              <w:numPr>
                <w:ilvl w:val="0"/>
                <w:numId w:val="10"/>
              </w:numPr>
            </w:pPr>
            <w:r>
              <w:t>“string”</w:t>
            </w:r>
          </w:p>
          <w:p w14:paraId="65815216" w14:textId="77777777" w:rsidR="00044BB8" w:rsidRDefault="00044BB8" w:rsidP="00044BB8">
            <w:pPr>
              <w:pStyle w:val="Prrafodelista"/>
              <w:numPr>
                <w:ilvl w:val="0"/>
                <w:numId w:val="10"/>
              </w:numPr>
            </w:pPr>
            <w:r>
              <w:t>“integer”</w:t>
            </w:r>
          </w:p>
          <w:p w14:paraId="00B560A0" w14:textId="77777777" w:rsidR="00044BB8" w:rsidRDefault="00044BB8" w:rsidP="00044BB8">
            <w:pPr>
              <w:pStyle w:val="Prrafodelista"/>
              <w:numPr>
                <w:ilvl w:val="0"/>
                <w:numId w:val="10"/>
              </w:numPr>
            </w:pPr>
            <w:r>
              <w:t>“number”</w:t>
            </w:r>
          </w:p>
          <w:p w14:paraId="3931CCEA" w14:textId="13A9AE01" w:rsidR="00044BB8" w:rsidRPr="00536215" w:rsidRDefault="00044BB8" w:rsidP="00044BB8">
            <w:pPr>
              <w:pStyle w:val="Prrafodelista"/>
              <w:numPr>
                <w:ilvl w:val="0"/>
                <w:numId w:val="10"/>
              </w:numPr>
            </w:pPr>
            <w:r>
              <w:t>“boolean”</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r>
              <w:t>description</w:t>
            </w:r>
          </w:p>
        </w:tc>
        <w:tc>
          <w:tcPr>
            <w:tcW w:w="1985" w:type="dxa"/>
            <w:vAlign w:val="center"/>
          </w:tcPr>
          <w:p w14:paraId="0FDAB579" w14:textId="77777777" w:rsidR="007D26B0" w:rsidRDefault="007D26B0" w:rsidP="000458FA">
            <w:pPr>
              <w:jc w:val="center"/>
            </w:pPr>
            <w:r>
              <w:t>string</w:t>
            </w:r>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r>
              <w:t>properties</w:t>
            </w:r>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r>
              <w:t>required</w:t>
            </w:r>
          </w:p>
        </w:tc>
        <w:tc>
          <w:tcPr>
            <w:tcW w:w="1985" w:type="dxa"/>
            <w:vAlign w:val="center"/>
          </w:tcPr>
          <w:p w14:paraId="69804CE1" w14:textId="77777777" w:rsidR="007D26B0" w:rsidRDefault="007D26B0" w:rsidP="000458FA">
            <w:pPr>
              <w:jc w:val="center"/>
            </w:pPr>
            <w:r>
              <w:t>boolean</w:t>
            </w:r>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0A33F5DB" w:rsidR="001A0120" w:rsidRDefault="00A4041E" w:rsidP="007D26B0">
      <w:pPr>
        <w:pStyle w:val="Ttulo2"/>
      </w:pPr>
      <w:r>
        <w:t>1.15</w:t>
      </w:r>
      <w:r w:rsidR="007D26B0">
        <w:t xml:space="preserve">. </w:t>
      </w:r>
      <w:r w:rsidR="00A64DD4">
        <w:t>Body</w:t>
      </w:r>
      <w:r w:rsidR="007D26B0">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ref": &lt;</w:t>
      </w:r>
      <w:r w:rsidR="002E2EF8">
        <w:t>JSON Reference</w:t>
      </w:r>
      <w:r>
        <w:t>&gt;,</w:t>
      </w:r>
    </w:p>
    <w:p w14:paraId="15F6FA4B" w14:textId="77777777" w:rsidR="001A0120" w:rsidRDefault="001A0120" w:rsidP="001A0120">
      <w:pPr>
        <w:pStyle w:val="Code"/>
      </w:pPr>
      <w:r>
        <w:tab/>
        <w:t>"required": &lt;boolean&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ref</w:t>
            </w:r>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r>
              <w:t>required</w:t>
            </w:r>
          </w:p>
        </w:tc>
        <w:tc>
          <w:tcPr>
            <w:tcW w:w="2410" w:type="dxa"/>
            <w:vAlign w:val="center"/>
          </w:tcPr>
          <w:p w14:paraId="61B2D8C6" w14:textId="4700DD78" w:rsidR="001A0120" w:rsidRDefault="001A0120" w:rsidP="000458FA">
            <w:pPr>
              <w:jc w:val="center"/>
            </w:pPr>
            <w:r>
              <w:t>boolean</w:t>
            </w:r>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757C5"/>
    <w:rsid w:val="000B5698"/>
    <w:rsid w:val="000F5D20"/>
    <w:rsid w:val="000F7015"/>
    <w:rsid w:val="001178D2"/>
    <w:rsid w:val="001565F6"/>
    <w:rsid w:val="00171141"/>
    <w:rsid w:val="001842BC"/>
    <w:rsid w:val="00187C7A"/>
    <w:rsid w:val="0019126F"/>
    <w:rsid w:val="001A0120"/>
    <w:rsid w:val="001C1C1E"/>
    <w:rsid w:val="001D45A9"/>
    <w:rsid w:val="001E2CA0"/>
    <w:rsid w:val="001E429E"/>
    <w:rsid w:val="001F48D7"/>
    <w:rsid w:val="00205D54"/>
    <w:rsid w:val="00206FCC"/>
    <w:rsid w:val="002114C8"/>
    <w:rsid w:val="002176F0"/>
    <w:rsid w:val="002513DC"/>
    <w:rsid w:val="002611CA"/>
    <w:rsid w:val="00275280"/>
    <w:rsid w:val="00295EE2"/>
    <w:rsid w:val="002A3849"/>
    <w:rsid w:val="002D4A89"/>
    <w:rsid w:val="002E1BC4"/>
    <w:rsid w:val="002E2EF8"/>
    <w:rsid w:val="002F0D13"/>
    <w:rsid w:val="0030653E"/>
    <w:rsid w:val="00376585"/>
    <w:rsid w:val="00391DFB"/>
    <w:rsid w:val="00392EA3"/>
    <w:rsid w:val="003A42CF"/>
    <w:rsid w:val="003A499B"/>
    <w:rsid w:val="003C38BB"/>
    <w:rsid w:val="003E3593"/>
    <w:rsid w:val="003E4A1E"/>
    <w:rsid w:val="003F7DEF"/>
    <w:rsid w:val="00406B06"/>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12977"/>
    <w:rsid w:val="00536215"/>
    <w:rsid w:val="00543AFE"/>
    <w:rsid w:val="005F1860"/>
    <w:rsid w:val="006200BC"/>
    <w:rsid w:val="00625437"/>
    <w:rsid w:val="00631B1B"/>
    <w:rsid w:val="0063793C"/>
    <w:rsid w:val="006423FA"/>
    <w:rsid w:val="006444A9"/>
    <w:rsid w:val="00680562"/>
    <w:rsid w:val="00683224"/>
    <w:rsid w:val="00685033"/>
    <w:rsid w:val="006A091C"/>
    <w:rsid w:val="006C5C53"/>
    <w:rsid w:val="006D1528"/>
    <w:rsid w:val="006D3A9C"/>
    <w:rsid w:val="00723B14"/>
    <w:rsid w:val="00732B51"/>
    <w:rsid w:val="00734362"/>
    <w:rsid w:val="00776D06"/>
    <w:rsid w:val="007772F1"/>
    <w:rsid w:val="00782F61"/>
    <w:rsid w:val="00783883"/>
    <w:rsid w:val="00783FE7"/>
    <w:rsid w:val="0079403A"/>
    <w:rsid w:val="007A7B02"/>
    <w:rsid w:val="007C2549"/>
    <w:rsid w:val="007C445E"/>
    <w:rsid w:val="007C6CC7"/>
    <w:rsid w:val="007D221A"/>
    <w:rsid w:val="007D26B0"/>
    <w:rsid w:val="007D3387"/>
    <w:rsid w:val="007D678F"/>
    <w:rsid w:val="007F560A"/>
    <w:rsid w:val="008173D7"/>
    <w:rsid w:val="008A1580"/>
    <w:rsid w:val="008A754D"/>
    <w:rsid w:val="008A7E18"/>
    <w:rsid w:val="008E48B2"/>
    <w:rsid w:val="008E68D6"/>
    <w:rsid w:val="00930A0E"/>
    <w:rsid w:val="00931F2D"/>
    <w:rsid w:val="00933B63"/>
    <w:rsid w:val="009376E3"/>
    <w:rsid w:val="0095067E"/>
    <w:rsid w:val="009A73E1"/>
    <w:rsid w:val="00A06A18"/>
    <w:rsid w:val="00A377C3"/>
    <w:rsid w:val="00A4041E"/>
    <w:rsid w:val="00A64DD4"/>
    <w:rsid w:val="00A66CDB"/>
    <w:rsid w:val="00A964A9"/>
    <w:rsid w:val="00AC74B1"/>
    <w:rsid w:val="00AD5D29"/>
    <w:rsid w:val="00B054A8"/>
    <w:rsid w:val="00B13FA6"/>
    <w:rsid w:val="00B25D8D"/>
    <w:rsid w:val="00B3492A"/>
    <w:rsid w:val="00B441F8"/>
    <w:rsid w:val="00B44692"/>
    <w:rsid w:val="00B456B4"/>
    <w:rsid w:val="00B47D22"/>
    <w:rsid w:val="00B85C90"/>
    <w:rsid w:val="00BC3C3D"/>
    <w:rsid w:val="00BD316F"/>
    <w:rsid w:val="00BE4E07"/>
    <w:rsid w:val="00C01D85"/>
    <w:rsid w:val="00C30131"/>
    <w:rsid w:val="00C40359"/>
    <w:rsid w:val="00C474DD"/>
    <w:rsid w:val="00C74000"/>
    <w:rsid w:val="00C753D0"/>
    <w:rsid w:val="00C9577B"/>
    <w:rsid w:val="00CD167C"/>
    <w:rsid w:val="00D31118"/>
    <w:rsid w:val="00D4554F"/>
    <w:rsid w:val="00D828EC"/>
    <w:rsid w:val="00D9417D"/>
    <w:rsid w:val="00D96CDA"/>
    <w:rsid w:val="00DA418F"/>
    <w:rsid w:val="00DC49F5"/>
    <w:rsid w:val="00DD623B"/>
    <w:rsid w:val="00DD7EC4"/>
    <w:rsid w:val="00DE7E78"/>
    <w:rsid w:val="00E174D0"/>
    <w:rsid w:val="00E60E77"/>
    <w:rsid w:val="00E619B1"/>
    <w:rsid w:val="00E641BF"/>
    <w:rsid w:val="00E656EF"/>
    <w:rsid w:val="00E740B4"/>
    <w:rsid w:val="00E75735"/>
    <w:rsid w:val="00E8612F"/>
    <w:rsid w:val="00EA6105"/>
    <w:rsid w:val="00EA7A61"/>
    <w:rsid w:val="00EB4684"/>
    <w:rsid w:val="00ED63AA"/>
    <w:rsid w:val="00EE28FA"/>
    <w:rsid w:val="00F017B4"/>
    <w:rsid w:val="00F06311"/>
    <w:rsid w:val="00F10EC2"/>
    <w:rsid w:val="00F15B85"/>
    <w:rsid w:val="00F43AD1"/>
    <w:rsid w:val="00F518AD"/>
    <w:rsid w:val="00F53DA3"/>
    <w:rsid w:val="00F66E0F"/>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6ACE-BA9E-0244-A510-ED3C7CE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2222</Words>
  <Characters>13135</Characters>
  <Application>Microsoft Macintosh Word</Application>
  <DocSecurity>0</DocSecurity>
  <Lines>298</Lines>
  <Paragraphs>88</Paragraphs>
  <ScaleCrop>false</ScaleCrop>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35</cp:revision>
  <dcterms:created xsi:type="dcterms:W3CDTF">2015-05-18T11:41:00Z</dcterms:created>
  <dcterms:modified xsi:type="dcterms:W3CDTF">2015-12-10T11:57:00Z</dcterms:modified>
</cp:coreProperties>
</file>